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物业管理制度操作典范  第2卷</w:t>
      </w:r>
    </w:p>
    <w:p>
      <w:r>
        <w:t>作者：唐海洲，欧阳晓东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1358</w:t>
      </w:r>
    </w:p>
    <w:p>
      <w:r>
        <w:t>更多请访问教客网: www.jiaokey.com</w:t>
      </w:r>
    </w:p>
    <w:p>
      <w:r>
        <w:t>成功物业管理制度操作典范  第2卷 评论地址：https://www.jiaokey.com/book/detail/115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